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2B" w:rsidRPr="000569B9" w:rsidRDefault="0057672B" w:rsidP="00342539">
      <w:pPr>
        <w:rPr>
          <w:rFonts w:hAnsi="ＭＳ 明朝" w:hint="eastAsia"/>
          <w:sz w:val="22"/>
          <w:szCs w:val="22"/>
        </w:rPr>
      </w:pPr>
      <w:bookmarkStart w:id="0" w:name="_GoBack"/>
      <w:bookmarkEnd w:id="0"/>
      <w:r w:rsidRPr="000569B9">
        <w:rPr>
          <w:rFonts w:hAnsi="ＭＳ 明朝" w:hint="eastAsia"/>
          <w:sz w:val="22"/>
          <w:szCs w:val="22"/>
        </w:rPr>
        <w:t>様式第1号(第3条関係)</w:t>
      </w:r>
      <w:r w:rsidR="00342539" w:rsidRPr="000569B9">
        <w:rPr>
          <w:rFonts w:hAnsi="ＭＳ 明朝" w:hint="eastAsia"/>
          <w:sz w:val="22"/>
          <w:szCs w:val="22"/>
        </w:rPr>
        <w:t xml:space="preserve">                  </w:t>
      </w:r>
      <w:r w:rsidR="003D212B" w:rsidRPr="000569B9">
        <w:rPr>
          <w:rFonts w:hAnsi="ＭＳ 明朝" w:hint="eastAsia"/>
          <w:sz w:val="22"/>
          <w:szCs w:val="22"/>
        </w:rPr>
        <w:t xml:space="preserve">　　</w:t>
      </w:r>
      <w:r w:rsidR="00342539" w:rsidRPr="000569B9">
        <w:rPr>
          <w:rFonts w:hAnsi="ＭＳ 明朝" w:hint="eastAsia"/>
          <w:sz w:val="22"/>
          <w:szCs w:val="22"/>
        </w:rPr>
        <w:t xml:space="preserve">    </w:t>
      </w:r>
      <w:r w:rsidRPr="000569B9">
        <w:rPr>
          <w:rFonts w:hAnsi="ＭＳ 明朝" w:hint="eastAsia"/>
          <w:sz w:val="22"/>
          <w:szCs w:val="22"/>
        </w:rPr>
        <w:t>(表)</w:t>
      </w:r>
    </w:p>
    <w:p w:rsidR="0057672B" w:rsidRPr="000569B9" w:rsidRDefault="0057672B">
      <w:pPr>
        <w:spacing w:after="100"/>
        <w:jc w:val="center"/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>統計調査員希望者登録申込書</w:t>
      </w:r>
    </w:p>
    <w:p w:rsidR="0057672B" w:rsidRPr="000569B9" w:rsidRDefault="00104DE0" w:rsidP="00104DE0">
      <w:pPr>
        <w:jc w:val="right"/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　</w:t>
      </w:r>
      <w:r w:rsidR="0057672B" w:rsidRPr="000569B9">
        <w:rPr>
          <w:rFonts w:hAnsi="ＭＳ 明朝" w:hint="eastAsia"/>
          <w:sz w:val="22"/>
          <w:szCs w:val="22"/>
        </w:rPr>
        <w:t xml:space="preserve">年　　月　　日　　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</w:t>
      </w:r>
      <w:r w:rsidR="003A3526" w:rsidRPr="000569B9">
        <w:rPr>
          <w:rFonts w:hAnsi="ＭＳ 明朝" w:hint="eastAsia"/>
          <w:sz w:val="22"/>
          <w:szCs w:val="22"/>
        </w:rPr>
        <w:t>宇土</w:t>
      </w:r>
      <w:r w:rsidRPr="000569B9">
        <w:rPr>
          <w:rFonts w:hAnsi="ＭＳ 明朝" w:hint="eastAsia"/>
          <w:sz w:val="22"/>
          <w:szCs w:val="22"/>
        </w:rPr>
        <w:t>市長　様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統計調査員希望者として登録を受けたいので</w:t>
      </w:r>
      <w:r w:rsidR="002C28D6">
        <w:rPr>
          <w:rFonts w:hAnsi="ＭＳ 明朝" w:hint="eastAsia"/>
          <w:sz w:val="22"/>
          <w:szCs w:val="22"/>
        </w:rPr>
        <w:t>、</w:t>
      </w:r>
      <w:r w:rsidR="003A3526" w:rsidRPr="000569B9">
        <w:rPr>
          <w:rFonts w:hAnsi="ＭＳ 明朝" w:hint="eastAsia"/>
          <w:sz w:val="22"/>
          <w:szCs w:val="22"/>
        </w:rPr>
        <w:t>宇土</w:t>
      </w:r>
      <w:r w:rsidRPr="000569B9">
        <w:rPr>
          <w:rFonts w:hAnsi="ＭＳ 明朝" w:hint="eastAsia"/>
          <w:sz w:val="22"/>
          <w:szCs w:val="22"/>
        </w:rPr>
        <w:t>市統計調査員希望者登録</w:t>
      </w:r>
      <w:r w:rsidR="00297C6D" w:rsidRPr="000569B9">
        <w:rPr>
          <w:rFonts w:hAnsi="ＭＳ 明朝" w:hint="eastAsia"/>
          <w:sz w:val="22"/>
          <w:szCs w:val="22"/>
        </w:rPr>
        <w:t>要綱</w:t>
      </w:r>
      <w:r w:rsidRPr="000569B9">
        <w:rPr>
          <w:rFonts w:hAnsi="ＭＳ 明朝" w:hint="eastAsia"/>
          <w:sz w:val="22"/>
          <w:szCs w:val="22"/>
        </w:rPr>
        <w:t>第3条第1項の規定により申し込みます。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なお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統計調査員に任命され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調査を実施する際は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統計法等の関係法令を遵守し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責任をもって調査を行い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調査によって知り得た情報は他に漏らさないことを誓約します。</w:t>
      </w:r>
    </w:p>
    <w:p w:rsidR="00342539" w:rsidRPr="000569B9" w:rsidRDefault="00342539">
      <w:pPr>
        <w:rPr>
          <w:rFonts w:hAnsi="ＭＳ 明朝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457"/>
        <w:gridCol w:w="48"/>
        <w:gridCol w:w="2052"/>
        <w:gridCol w:w="420"/>
        <w:gridCol w:w="1050"/>
        <w:gridCol w:w="2967"/>
      </w:tblGrid>
      <w:tr w:rsidR="0057672B" w:rsidRPr="000569B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72B" w:rsidRPr="000569B9" w:rsidRDefault="0057672B" w:rsidP="000569B9">
            <w:pPr>
              <w:ind w:firstLineChars="100" w:firstLine="362"/>
              <w:jc w:val="left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71"/>
                <w:sz w:val="22"/>
                <w:szCs w:val="22"/>
                <w:fitText w:val="1308" w:id="-385158397"/>
              </w:rPr>
              <w:t>ふりが</w:t>
            </w:r>
            <w:r w:rsidRPr="000569B9">
              <w:rPr>
                <w:rFonts w:hAnsi="ＭＳ 明朝" w:hint="eastAsia"/>
                <w:spacing w:val="1"/>
                <w:sz w:val="22"/>
                <w:szCs w:val="22"/>
                <w:fitText w:val="1308" w:id="-385158397"/>
              </w:rPr>
              <w:t>な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105"/>
                <w:sz w:val="22"/>
                <w:szCs w:val="22"/>
              </w:rPr>
              <w:t>性</w:t>
            </w:r>
            <w:r w:rsidRPr="000569B9">
              <w:rPr>
                <w:rFonts w:hAnsi="ＭＳ 明朝" w:hint="eastAsia"/>
                <w:sz w:val="22"/>
                <w:szCs w:val="22"/>
              </w:rPr>
              <w:t>別</w:t>
            </w:r>
          </w:p>
        </w:tc>
        <w:tc>
          <w:tcPr>
            <w:tcW w:w="29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34"/>
                <w:sz w:val="22"/>
                <w:szCs w:val="22"/>
              </w:rPr>
              <w:t>生年月</w:t>
            </w:r>
            <w:r w:rsidRPr="000569B9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210"/>
                <w:sz w:val="22"/>
                <w:szCs w:val="22"/>
              </w:rPr>
              <w:t>氏</w:t>
            </w:r>
            <w:r w:rsidRPr="000569B9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77" w:type="dxa"/>
            <w:gridSpan w:val="4"/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vAlign w:val="center"/>
          </w:tcPr>
          <w:p w:rsidR="0057672B" w:rsidRPr="000569B9" w:rsidRDefault="003D212B" w:rsidP="003D212B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 xml:space="preserve">日　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210"/>
                <w:sz w:val="22"/>
                <w:szCs w:val="22"/>
              </w:rPr>
              <w:t>住</w:t>
            </w:r>
            <w:r w:rsidRPr="000569B9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3D212B" w:rsidRPr="000569B9" w:rsidRDefault="0057672B" w:rsidP="003A3526">
            <w:pPr>
              <w:ind w:right="480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〒　　</w:t>
            </w:r>
            <w:r w:rsidR="00CD50E1"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―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        </w:t>
            </w:r>
            <w:r w:rsidR="003A3526"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57672B" w:rsidRPr="000569B9" w:rsidRDefault="003A3526" w:rsidP="000569B9">
            <w:pPr>
              <w:ind w:right="480" w:firstLineChars="700" w:firstLine="1540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>市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　　　　　　町</w:t>
            </w:r>
            <w:r w:rsidR="00090698" w:rsidRPr="000569B9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D212B" w:rsidRPr="000569B9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1B2C66"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569B9">
              <w:rPr>
                <w:rFonts w:hAnsi="ＭＳ 明朝" w:hint="eastAsia"/>
                <w:sz w:val="22"/>
                <w:szCs w:val="22"/>
              </w:rPr>
              <w:t>番地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210"/>
                <w:sz w:val="22"/>
                <w:szCs w:val="22"/>
              </w:rPr>
              <w:t>職</w:t>
            </w:r>
            <w:r w:rsidRPr="000569B9">
              <w:rPr>
                <w:rFonts w:hAnsi="ＭＳ 明朝" w:hint="eastAsia"/>
                <w:sz w:val="22"/>
                <w:szCs w:val="22"/>
              </w:rPr>
              <w:t>業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　農林漁業者　　□　自営業者　　□　会社員・団体職員</w:t>
            </w:r>
          </w:p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　パート</w:t>
            </w:r>
            <w:r w:rsidR="002C28D6">
              <w:rPr>
                <w:rFonts w:hAnsi="ＭＳ 明朝" w:hint="eastAsia"/>
                <w:sz w:val="22"/>
                <w:szCs w:val="22"/>
              </w:rPr>
              <w:t>、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アルバイト　　□　無職　　□　その他(　　　　　　</w:t>
            </w:r>
            <w:r w:rsidR="00090698" w:rsidRPr="000569B9"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0569B9">
              <w:rPr>
                <w:rFonts w:hAnsi="ＭＳ 明朝" w:hint="eastAsia"/>
                <w:sz w:val="22"/>
                <w:szCs w:val="22"/>
              </w:rPr>
              <w:t>)</w:t>
            </w:r>
          </w:p>
          <w:p w:rsidR="00297C6D" w:rsidRPr="000569B9" w:rsidRDefault="00297C6D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勤務先　　(名称：　　　</w:t>
            </w:r>
            <w:r w:rsidR="00090698" w:rsidRPr="000569B9">
              <w:rPr>
                <w:rFonts w:hAnsi="ＭＳ 明朝" w:hint="eastAsia"/>
                <w:sz w:val="22"/>
                <w:szCs w:val="22"/>
              </w:rPr>
              <w:t xml:space="preserve">　　　　　　部署　　 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　　　　　　　)</w:t>
            </w:r>
          </w:p>
        </w:tc>
      </w:tr>
      <w:tr w:rsidR="0057672B" w:rsidRPr="000569B9" w:rsidTr="001B2C66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323" w:type="dxa"/>
            <w:vMerge w:val="restart"/>
            <w:tcBorders>
              <w:left w:val="single" w:sz="12" w:space="0" w:color="auto"/>
            </w:tcBorders>
            <w:vAlign w:val="center"/>
          </w:tcPr>
          <w:p w:rsidR="0057672B" w:rsidRPr="000569B9" w:rsidRDefault="00297C6D" w:rsidP="0044362E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連　</w:t>
            </w:r>
            <w:r w:rsidR="00591965"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絡　</w:t>
            </w:r>
            <w:r w:rsidR="00591965"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569B9">
              <w:rPr>
                <w:rFonts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457" w:type="dxa"/>
            <w:vMerge w:val="restart"/>
            <w:tcBorders>
              <w:right w:val="single" w:sz="4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7672B" w:rsidRPr="000569B9" w:rsidRDefault="00CD50E1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自宅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1B2C66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>―　　　　　　　　―</w:t>
            </w:r>
          </w:p>
        </w:tc>
      </w:tr>
      <w:tr w:rsidR="00CD50E1" w:rsidRPr="000569B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323" w:type="dxa"/>
            <w:vMerge/>
            <w:tcBorders>
              <w:left w:val="single" w:sz="12" w:space="0" w:color="auto"/>
            </w:tcBorders>
            <w:vAlign w:val="center"/>
          </w:tcPr>
          <w:p w:rsidR="00CD50E1" w:rsidRPr="000569B9" w:rsidRDefault="00CD50E1">
            <w:pPr>
              <w:jc w:val="center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right w:val="single" w:sz="4" w:space="0" w:color="auto"/>
            </w:tcBorders>
            <w:vAlign w:val="center"/>
          </w:tcPr>
          <w:p w:rsidR="00CD50E1" w:rsidRPr="000569B9" w:rsidRDefault="00CD50E1">
            <w:pPr>
              <w:jc w:val="center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653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50E1" w:rsidRPr="000569B9" w:rsidRDefault="00CD50E1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携帯　　　　　　　</w:t>
            </w:r>
            <w:r w:rsidR="001B2C66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569B9">
              <w:rPr>
                <w:rFonts w:hAnsi="ＭＳ 明朝" w:hint="eastAsia"/>
                <w:sz w:val="22"/>
                <w:szCs w:val="22"/>
              </w:rPr>
              <w:t>―　　　　　　　　―</w:t>
            </w:r>
          </w:p>
        </w:tc>
      </w:tr>
      <w:tr w:rsidR="0057672B" w:rsidRPr="000569B9" w:rsidTr="001B2C66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323" w:type="dxa"/>
            <w:vMerge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right w:val="single" w:sz="4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65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B" w:rsidRPr="000569B9" w:rsidRDefault="00CD50E1" w:rsidP="001B2C66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勤務先</w:t>
            </w:r>
            <w:r w:rsidR="001B2C66" w:rsidRPr="000569B9">
              <w:rPr>
                <w:rFonts w:hAnsi="ＭＳ 明朝" w:hint="eastAsia"/>
                <w:sz w:val="22"/>
                <w:szCs w:val="22"/>
              </w:rPr>
              <w:t xml:space="preserve">　　　　　 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>―　　　　　　　　―</w:t>
            </w:r>
          </w:p>
        </w:tc>
      </w:tr>
      <w:tr w:rsidR="0057672B" w:rsidRPr="000569B9" w:rsidTr="001B2C66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323" w:type="dxa"/>
            <w:vMerge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090698" w:rsidRPr="000569B9" w:rsidRDefault="00853E5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メール</w:t>
            </w:r>
          </w:p>
          <w:p w:rsidR="0057672B" w:rsidRPr="000569B9" w:rsidRDefault="00853E5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調査時の交通手段</w:t>
            </w:r>
          </w:p>
          <w:p w:rsidR="0057672B" w:rsidRPr="000569B9" w:rsidRDefault="0057672B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※複数可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57672B" w:rsidP="00090698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徒歩　□自転車　□バス　□その他(　　　　　　　　　　　　　　)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323" w:type="dxa"/>
            <w:vMerge w:val="restart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調査経験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57672B" w:rsidP="00090698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経験有り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(調査名：　　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　　　　　　　　　　　　　　　)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323" w:type="dxa"/>
            <w:vMerge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経験無し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調査希望地域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090698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□自宅付近　　　□校区内　　　　□町内　　　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>□どこでもよい</w:t>
            </w:r>
          </w:p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その他</w:t>
            </w:r>
            <w:r w:rsidR="00090698" w:rsidRPr="000569B9">
              <w:rPr>
                <w:rFonts w:hAnsi="ＭＳ 明朝" w:hint="eastAsia"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調査希望時期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いつでも可能　　□不可能な時期有り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0569B9">
              <w:rPr>
                <w:rFonts w:hAnsi="ＭＳ 明朝" w:hint="eastAsia"/>
                <w:sz w:val="22"/>
                <w:szCs w:val="22"/>
              </w:rPr>
              <w:t>(</w:t>
            </w:r>
            <w:r w:rsidR="00090698" w:rsidRPr="000569B9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　　　　　　　　)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申込動機</w:t>
            </w:r>
          </w:p>
        </w:tc>
        <w:tc>
          <w:tcPr>
            <w:tcW w:w="7994" w:type="dxa"/>
            <w:gridSpan w:val="6"/>
            <w:tcBorders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7672B" w:rsidRPr="000569B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323" w:type="dxa"/>
            <w:tcBorders>
              <w:left w:val="single" w:sz="12" w:space="0" w:color="auto"/>
            </w:tcBorders>
            <w:vAlign w:val="center"/>
          </w:tcPr>
          <w:p w:rsidR="0057672B" w:rsidRPr="000569B9" w:rsidRDefault="0057672B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推薦者氏名</w:t>
            </w:r>
          </w:p>
        </w:tc>
        <w:tc>
          <w:tcPr>
            <w:tcW w:w="3557" w:type="dxa"/>
            <w:gridSpan w:val="3"/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437" w:type="dxa"/>
            <w:gridSpan w:val="3"/>
            <w:tcBorders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※推薦による申込の場合にご記入ください。</w:t>
            </w:r>
          </w:p>
        </w:tc>
      </w:tr>
      <w:tr w:rsidR="0057672B" w:rsidRPr="000569B9" w:rsidTr="001B2C6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82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何を見て申し込みましたか。</w:t>
            </w:r>
          </w:p>
        </w:tc>
        <w:tc>
          <w:tcPr>
            <w:tcW w:w="64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□広報紙　□ホームページ　□その他(　　　　　　)</w:t>
            </w:r>
          </w:p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※公募に対する応募の場合にご記入ください。</w:t>
            </w:r>
          </w:p>
        </w:tc>
      </w:tr>
    </w:tbl>
    <w:p w:rsidR="0057672B" w:rsidRPr="000569B9" w:rsidRDefault="00090698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>※裏面の「意向確認書」もご確認ください。</w:t>
      </w:r>
      <w:r w:rsidR="0057672B" w:rsidRPr="000569B9">
        <w:rPr>
          <w:rFonts w:hAnsi="ＭＳ 明朝" w:hint="eastAsia"/>
          <w:sz w:val="22"/>
          <w:szCs w:val="22"/>
        </w:rPr>
        <w:t>(注)□欄は該当するものにレ印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65"/>
        <w:gridCol w:w="1050"/>
        <w:gridCol w:w="6117"/>
      </w:tblGrid>
      <w:tr w:rsidR="0057672B" w:rsidRPr="000569B9">
        <w:tblPrEx>
          <w:tblCellMar>
            <w:top w:w="0" w:type="dxa"/>
            <w:bottom w:w="0" w:type="dxa"/>
          </w:tblCellMar>
        </w:tblPrEx>
        <w:tc>
          <w:tcPr>
            <w:tcW w:w="10317" w:type="dxa"/>
            <w:gridSpan w:val="4"/>
            <w:vAlign w:val="center"/>
          </w:tcPr>
          <w:p w:rsidR="0057672B" w:rsidRPr="000569B9" w:rsidRDefault="0057672B" w:rsidP="00853E5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市記入欄</w:t>
            </w:r>
          </w:p>
        </w:tc>
      </w:tr>
      <w:tr w:rsidR="0057672B" w:rsidRPr="000569B9" w:rsidTr="0009069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985" w:type="dxa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受付日</w:t>
            </w:r>
          </w:p>
        </w:tc>
        <w:tc>
          <w:tcPr>
            <w:tcW w:w="2215" w:type="dxa"/>
            <w:gridSpan w:val="2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登録・不登録の別</w:t>
            </w:r>
          </w:p>
        </w:tc>
        <w:tc>
          <w:tcPr>
            <w:tcW w:w="6117" w:type="dxa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登録経路</w:t>
            </w:r>
          </w:p>
        </w:tc>
      </w:tr>
      <w:tr w:rsidR="0057672B" w:rsidRPr="000569B9" w:rsidTr="0009069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985" w:type="dxa"/>
            <w:vMerge w:val="restart"/>
            <w:vAlign w:val="center"/>
          </w:tcPr>
          <w:p w:rsidR="0057672B" w:rsidRPr="000569B9" w:rsidRDefault="00090698" w:rsidP="00090698">
            <w:pPr>
              <w:ind w:right="120"/>
              <w:jc w:val="right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 xml:space="preserve">年 　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>月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57672B" w:rsidRPr="000569B9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165" w:type="dxa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登録</w:t>
            </w:r>
          </w:p>
        </w:tc>
        <w:tc>
          <w:tcPr>
            <w:tcW w:w="1050" w:type="dxa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不登録</w:t>
            </w:r>
          </w:p>
        </w:tc>
        <w:tc>
          <w:tcPr>
            <w:tcW w:w="6117" w:type="dxa"/>
            <w:vMerge w:val="restart"/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1　公募に対する応募　　2　推薦　　3　調査員経験者</w:t>
            </w:r>
          </w:p>
          <w:p w:rsidR="0057672B" w:rsidRPr="000569B9" w:rsidRDefault="0057672B" w:rsidP="00090698">
            <w:pPr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4　元公務員　5　本人申込み　6　その他(　　　　　)</w:t>
            </w:r>
          </w:p>
        </w:tc>
      </w:tr>
      <w:tr w:rsidR="0057672B" w:rsidRPr="000569B9" w:rsidTr="0009069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985" w:type="dxa"/>
            <w:vMerge/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57672B" w:rsidRPr="000569B9" w:rsidRDefault="005767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pacing w:val="34"/>
                <w:sz w:val="22"/>
                <w:szCs w:val="22"/>
              </w:rPr>
              <w:t>通知書発送</w:t>
            </w:r>
            <w:r w:rsidRPr="000569B9">
              <w:rPr>
                <w:rFonts w:hAnsi="ＭＳ 明朝" w:hint="eastAsia"/>
                <w:sz w:val="22"/>
                <w:szCs w:val="22"/>
              </w:rPr>
              <w:t>日</w:t>
            </w:r>
          </w:p>
          <w:p w:rsidR="0057672B" w:rsidRPr="000569B9" w:rsidRDefault="0057672B" w:rsidP="00090698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0569B9">
              <w:rPr>
                <w:rFonts w:hAnsi="ＭＳ 明朝" w:hint="eastAsia"/>
                <w:sz w:val="22"/>
                <w:szCs w:val="22"/>
              </w:rPr>
              <w:t>年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90698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569B9">
              <w:rPr>
                <w:rFonts w:hAnsi="ＭＳ 明朝" w:hint="eastAsia"/>
                <w:sz w:val="22"/>
                <w:szCs w:val="22"/>
              </w:rPr>
              <w:t>月</w:t>
            </w:r>
            <w:r w:rsidR="00342539" w:rsidRPr="000569B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569B9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117" w:type="dxa"/>
            <w:vMerge/>
            <w:vAlign w:val="center"/>
          </w:tcPr>
          <w:p w:rsidR="0057672B" w:rsidRPr="000569B9" w:rsidRDefault="0057672B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57672B" w:rsidRPr="000569B9" w:rsidRDefault="0057672B">
      <w:pPr>
        <w:spacing w:line="240" w:lineRule="exact"/>
        <w:rPr>
          <w:rFonts w:hAnsi="ＭＳ 明朝" w:hint="eastAsia"/>
          <w:sz w:val="22"/>
          <w:szCs w:val="22"/>
        </w:rPr>
        <w:sectPr w:rsidR="0057672B" w:rsidRPr="000569B9" w:rsidSect="00090698">
          <w:pgSz w:w="11906" w:h="16838" w:code="9"/>
          <w:pgMar w:top="1304" w:right="794" w:bottom="1304" w:left="794" w:header="284" w:footer="284" w:gutter="0"/>
          <w:cols w:space="425"/>
          <w:docGrid w:type="linesAndChars" w:linePitch="335"/>
        </w:sectPr>
      </w:pPr>
    </w:p>
    <w:p w:rsidR="0057672B" w:rsidRPr="000569B9" w:rsidRDefault="0057672B">
      <w:pPr>
        <w:jc w:val="center"/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lastRenderedPageBreak/>
        <w:t>(裏)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jc w:val="center"/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pacing w:val="105"/>
          <w:sz w:val="22"/>
          <w:szCs w:val="22"/>
        </w:rPr>
        <w:t>意向確認</w:t>
      </w:r>
      <w:r w:rsidRPr="000569B9">
        <w:rPr>
          <w:rFonts w:hAnsi="ＭＳ 明朝" w:hint="eastAsia"/>
          <w:sz w:val="22"/>
          <w:szCs w:val="22"/>
        </w:rPr>
        <w:t>書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</w:t>
      </w:r>
      <w:r w:rsidR="003A3526" w:rsidRPr="000569B9">
        <w:rPr>
          <w:rFonts w:hAnsi="ＭＳ 明朝" w:hint="eastAsia"/>
          <w:sz w:val="22"/>
          <w:szCs w:val="22"/>
        </w:rPr>
        <w:t>宇土</w:t>
      </w:r>
      <w:r w:rsidRPr="000569B9">
        <w:rPr>
          <w:rFonts w:hAnsi="ＭＳ 明朝" w:hint="eastAsia"/>
          <w:sz w:val="22"/>
          <w:szCs w:val="22"/>
        </w:rPr>
        <w:t>市では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国が実施する統計調査に関連して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登録カード等に登録された登録者の氏名等の情報について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国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熊本県又は</w:t>
      </w:r>
      <w:r w:rsidR="003A3526" w:rsidRPr="000569B9">
        <w:rPr>
          <w:rFonts w:hAnsi="ＭＳ 明朝" w:hint="eastAsia"/>
          <w:sz w:val="22"/>
          <w:szCs w:val="22"/>
        </w:rPr>
        <w:t>宇土</w:t>
      </w:r>
      <w:r w:rsidRPr="000569B9">
        <w:rPr>
          <w:rFonts w:hAnsi="ＭＳ 明朝" w:hint="eastAsia"/>
          <w:sz w:val="22"/>
          <w:szCs w:val="22"/>
        </w:rPr>
        <w:t>市の他課から照会があった場合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統計調査が円滑に実施されるよう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登録者の意向に従い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登録情報を提供することとしています。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上記の情報提供について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あなたの意向をお聞きします。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氏名等の登録情報を提供することに同意されますか。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(1</w:t>
      </w:r>
      <w:r w:rsidR="00C8258B" w:rsidRPr="000569B9">
        <w:rPr>
          <w:rFonts w:hAnsi="ＭＳ 明朝" w:hint="eastAsia"/>
          <w:sz w:val="22"/>
          <w:szCs w:val="22"/>
        </w:rPr>
        <w:t>又</w:t>
      </w:r>
      <w:r w:rsidRPr="000569B9">
        <w:rPr>
          <w:rFonts w:hAnsi="ＭＳ 明朝" w:hint="eastAsia"/>
          <w:sz w:val="22"/>
          <w:szCs w:val="22"/>
        </w:rPr>
        <w:t>は2のいずれかを○で囲んでください。)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jc w:val="center"/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>1　同意しま</w:t>
      </w:r>
      <w:r w:rsidRPr="000569B9">
        <w:rPr>
          <w:rFonts w:hAnsi="ＭＳ 明朝" w:hint="eastAsia"/>
          <w:spacing w:val="105"/>
          <w:sz w:val="22"/>
          <w:szCs w:val="22"/>
        </w:rPr>
        <w:t>す</w:t>
      </w:r>
    </w:p>
    <w:p w:rsidR="0057672B" w:rsidRPr="000569B9" w:rsidRDefault="0057672B">
      <w:pPr>
        <w:jc w:val="center"/>
        <w:rPr>
          <w:rFonts w:hAnsi="ＭＳ 明朝" w:hint="eastAsia"/>
          <w:sz w:val="22"/>
          <w:szCs w:val="22"/>
        </w:rPr>
      </w:pPr>
    </w:p>
    <w:p w:rsidR="0057672B" w:rsidRPr="000569B9" w:rsidRDefault="00591965">
      <w:pPr>
        <w:jc w:val="center"/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 </w:t>
      </w:r>
      <w:r w:rsidR="0057672B" w:rsidRPr="000569B9">
        <w:rPr>
          <w:rFonts w:hAnsi="ＭＳ 明朝" w:hint="eastAsia"/>
          <w:sz w:val="22"/>
          <w:szCs w:val="22"/>
        </w:rPr>
        <w:t>2　同意しません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　　　　　</w:t>
      </w:r>
      <w:r w:rsidR="00F51EFC">
        <w:rPr>
          <w:rFonts w:hAnsi="ＭＳ 明朝" w:hint="eastAsia"/>
          <w:sz w:val="22"/>
          <w:szCs w:val="22"/>
        </w:rPr>
        <w:t xml:space="preserve">　</w:t>
      </w:r>
      <w:r w:rsidR="00104DE0" w:rsidRPr="000569B9">
        <w:rPr>
          <w:rFonts w:hAnsi="ＭＳ 明朝" w:hint="eastAsia"/>
          <w:sz w:val="22"/>
          <w:szCs w:val="22"/>
        </w:rPr>
        <w:t xml:space="preserve">　　</w:t>
      </w:r>
      <w:r w:rsidRPr="000569B9">
        <w:rPr>
          <w:rFonts w:hAnsi="ＭＳ 明朝" w:hint="eastAsia"/>
          <w:sz w:val="22"/>
          <w:szCs w:val="22"/>
        </w:rPr>
        <w:t>年　　　月　　　日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jc w:val="right"/>
        <w:rPr>
          <w:rFonts w:hAnsi="ＭＳ 明朝" w:hint="eastAsia"/>
          <w:sz w:val="22"/>
          <w:szCs w:val="22"/>
          <w:u w:val="single"/>
        </w:rPr>
      </w:pPr>
      <w:r w:rsidRPr="000569B9">
        <w:rPr>
          <w:rFonts w:hAnsi="ＭＳ 明朝" w:hint="eastAsia"/>
          <w:spacing w:val="105"/>
          <w:sz w:val="22"/>
          <w:szCs w:val="22"/>
          <w:u w:val="single"/>
        </w:rPr>
        <w:t>氏</w:t>
      </w:r>
      <w:r w:rsidRPr="000569B9">
        <w:rPr>
          <w:rFonts w:hAnsi="ＭＳ 明朝" w:hint="eastAsia"/>
          <w:sz w:val="22"/>
          <w:szCs w:val="22"/>
          <w:u w:val="single"/>
        </w:rPr>
        <w:t>名</w:t>
      </w:r>
      <w:r w:rsidR="00591965" w:rsidRPr="000569B9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104DE0" w:rsidRPr="000569B9">
        <w:rPr>
          <w:rFonts w:hAnsi="ＭＳ 明朝" w:hint="eastAsia"/>
          <w:sz w:val="22"/>
          <w:szCs w:val="22"/>
          <w:u w:val="single"/>
        </w:rPr>
        <w:t xml:space="preserve">　　　</w:t>
      </w:r>
      <w:r w:rsidRPr="000569B9">
        <w:rPr>
          <w:rFonts w:hAnsi="ＭＳ 明朝" w:hint="eastAsia"/>
          <w:sz w:val="22"/>
          <w:szCs w:val="22"/>
          <w:u w:val="single"/>
        </w:rPr>
        <w:t xml:space="preserve">　　　　　　　　　　印　</w:t>
      </w: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</w:p>
    <w:p w:rsidR="0057672B" w:rsidRPr="000569B9" w:rsidRDefault="0057672B">
      <w:pPr>
        <w:rPr>
          <w:rFonts w:hAnsi="ＭＳ 明朝" w:hint="eastAsia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>【</w:t>
      </w:r>
      <w:r w:rsidRPr="000569B9">
        <w:rPr>
          <w:rFonts w:hAnsi="ＭＳ 明朝" w:hint="eastAsia"/>
          <w:spacing w:val="105"/>
          <w:sz w:val="22"/>
          <w:szCs w:val="22"/>
        </w:rPr>
        <w:t>趣</w:t>
      </w:r>
      <w:r w:rsidRPr="000569B9">
        <w:rPr>
          <w:rFonts w:hAnsi="ＭＳ 明朝" w:hint="eastAsia"/>
          <w:sz w:val="22"/>
          <w:szCs w:val="22"/>
        </w:rPr>
        <w:t>旨】</w:t>
      </w:r>
    </w:p>
    <w:p w:rsidR="0057672B" w:rsidRPr="000569B9" w:rsidRDefault="0057672B">
      <w:pPr>
        <w:ind w:left="210" w:hanging="210"/>
        <w:rPr>
          <w:rFonts w:hAnsi="ＭＳ 明朝"/>
          <w:sz w:val="22"/>
          <w:szCs w:val="22"/>
        </w:rPr>
      </w:pPr>
      <w:r w:rsidRPr="000569B9">
        <w:rPr>
          <w:rFonts w:hAnsi="ＭＳ 明朝" w:hint="eastAsia"/>
          <w:sz w:val="22"/>
          <w:szCs w:val="22"/>
        </w:rPr>
        <w:t xml:space="preserve">　　登録いただいた個人情報の利用は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統計調査員に選任する目的の範囲内で行うこととしていますが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国が実施する統計調査に</w:t>
      </w:r>
      <w:r w:rsidR="00C8258B" w:rsidRPr="000569B9">
        <w:rPr>
          <w:rFonts w:hAnsi="ＭＳ 明朝" w:hint="eastAsia"/>
          <w:sz w:val="22"/>
          <w:szCs w:val="22"/>
        </w:rPr>
        <w:t>あたって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登録カード等に登録された登録者の氏名等について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国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熊本県又は</w:t>
      </w:r>
      <w:r w:rsidR="00853E50" w:rsidRPr="000569B9">
        <w:rPr>
          <w:rFonts w:hAnsi="ＭＳ 明朝" w:hint="eastAsia"/>
          <w:sz w:val="22"/>
          <w:szCs w:val="22"/>
        </w:rPr>
        <w:t>宇土</w:t>
      </w:r>
      <w:r w:rsidRPr="000569B9">
        <w:rPr>
          <w:rFonts w:hAnsi="ＭＳ 明朝" w:hint="eastAsia"/>
          <w:sz w:val="22"/>
          <w:szCs w:val="22"/>
        </w:rPr>
        <w:t>市の他課から</w:t>
      </w:r>
      <w:r w:rsidR="00C8258B" w:rsidRPr="000569B9">
        <w:rPr>
          <w:rFonts w:hAnsi="ＭＳ 明朝" w:hint="eastAsia"/>
          <w:sz w:val="22"/>
          <w:szCs w:val="22"/>
        </w:rPr>
        <w:t>推薦依頼</w:t>
      </w:r>
      <w:r w:rsidRPr="000569B9">
        <w:rPr>
          <w:rFonts w:hAnsi="ＭＳ 明朝" w:hint="eastAsia"/>
          <w:sz w:val="22"/>
          <w:szCs w:val="22"/>
        </w:rPr>
        <w:t>があった場合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当該機関に登録情報を提供する場合がありますので</w:t>
      </w:r>
      <w:r w:rsidR="002C28D6">
        <w:rPr>
          <w:rFonts w:hAnsi="ＭＳ 明朝" w:hint="eastAsia"/>
          <w:sz w:val="22"/>
          <w:szCs w:val="22"/>
        </w:rPr>
        <w:t>、</w:t>
      </w:r>
      <w:r w:rsidRPr="000569B9">
        <w:rPr>
          <w:rFonts w:hAnsi="ＭＳ 明朝" w:hint="eastAsia"/>
          <w:sz w:val="22"/>
          <w:szCs w:val="22"/>
        </w:rPr>
        <w:t>あらかじめ登録者の同意を得るものです。</w:t>
      </w:r>
    </w:p>
    <w:sectPr w:rsidR="0057672B" w:rsidRPr="000569B9" w:rsidSect="00090698">
      <w:pgSz w:w="11906" w:h="16838" w:code="9"/>
      <w:pgMar w:top="1701" w:right="1701" w:bottom="1701" w:left="1701" w:header="284" w:footer="284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6C" w:rsidRDefault="00933D6C">
      <w:r>
        <w:separator/>
      </w:r>
    </w:p>
  </w:endnote>
  <w:endnote w:type="continuationSeparator" w:id="0">
    <w:p w:rsidR="00933D6C" w:rsidRDefault="009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6C" w:rsidRDefault="00933D6C">
      <w:r>
        <w:separator/>
      </w:r>
    </w:p>
  </w:footnote>
  <w:footnote w:type="continuationSeparator" w:id="0">
    <w:p w:rsidR="00933D6C" w:rsidRDefault="009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B"/>
    <w:rsid w:val="000333A6"/>
    <w:rsid w:val="000569B9"/>
    <w:rsid w:val="00090698"/>
    <w:rsid w:val="000D74F5"/>
    <w:rsid w:val="00104DE0"/>
    <w:rsid w:val="001B2C66"/>
    <w:rsid w:val="002519FC"/>
    <w:rsid w:val="00297C6D"/>
    <w:rsid w:val="002A36E2"/>
    <w:rsid w:val="002C28D6"/>
    <w:rsid w:val="00342539"/>
    <w:rsid w:val="003A3526"/>
    <w:rsid w:val="003D212B"/>
    <w:rsid w:val="0044362E"/>
    <w:rsid w:val="00497135"/>
    <w:rsid w:val="004C1AF8"/>
    <w:rsid w:val="0057672B"/>
    <w:rsid w:val="00591965"/>
    <w:rsid w:val="00601D0C"/>
    <w:rsid w:val="0060483B"/>
    <w:rsid w:val="00853E50"/>
    <w:rsid w:val="00895CFB"/>
    <w:rsid w:val="00933D6C"/>
    <w:rsid w:val="009E28EB"/>
    <w:rsid w:val="00BF050C"/>
    <w:rsid w:val="00C8258B"/>
    <w:rsid w:val="00CD50E1"/>
    <w:rsid w:val="00D52EA4"/>
    <w:rsid w:val="00E4233F"/>
    <w:rsid w:val="00EB74D7"/>
    <w:rsid w:val="00F35A38"/>
    <w:rsid w:val="00F362A1"/>
    <w:rsid w:val="00F51EFC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C8F14-CAE7-48A2-85D9-F131E9A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3EA9-A521-457B-B87D-DC8759E7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463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冨永 司</cp:lastModifiedBy>
  <cp:revision>2</cp:revision>
  <cp:lastPrinted>2006-10-25T09:56:00Z</cp:lastPrinted>
  <dcterms:created xsi:type="dcterms:W3CDTF">2023-04-20T05:59:00Z</dcterms:created>
  <dcterms:modified xsi:type="dcterms:W3CDTF">2023-04-20T05:59:00Z</dcterms:modified>
  <cp:category/>
</cp:coreProperties>
</file>